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60" w:rsidRDefault="00664960">
      <w:bookmarkStart w:id="0" w:name="_GoBack"/>
      <w:bookmarkEnd w:id="0"/>
      <w:r>
        <w:t>Jack:  10 Upload, 30 download.</w:t>
      </w:r>
      <w:r w:rsidR="001479B1">
        <w:t xml:space="preserve"> </w:t>
      </w:r>
      <w:proofErr w:type="gramStart"/>
      <w:r w:rsidR="001479B1">
        <w:t>Nobody using internet at home.</w:t>
      </w:r>
      <w:proofErr w:type="gramEnd"/>
      <w:r w:rsidR="001479B1">
        <w:t xml:space="preserve"> </w:t>
      </w:r>
      <w:r w:rsidR="001479B1">
        <w:sym w:font="Wingdings" w:char="F04C"/>
      </w:r>
    </w:p>
    <w:p w:rsidR="0038296B" w:rsidRDefault="0038296B">
      <w:r>
        <w:t>Test on Windows 7 Latitude E6410 –</w:t>
      </w:r>
      <w:proofErr w:type="gramStart"/>
      <w:r w:rsidR="002E7BC1">
        <w:t xml:space="preserve">Flash  </w:t>
      </w:r>
      <w:r w:rsidR="002E7BC1" w:rsidRPr="002E7BC1">
        <w:t>17,0,0,169</w:t>
      </w:r>
      <w:proofErr w:type="gramEnd"/>
    </w:p>
    <w:p w:rsidR="0038296B" w:rsidRDefault="0038296B"/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957"/>
        <w:gridCol w:w="1771"/>
        <w:gridCol w:w="1469"/>
        <w:gridCol w:w="1868"/>
        <w:gridCol w:w="1372"/>
        <w:gridCol w:w="1713"/>
        <w:gridCol w:w="1340"/>
      </w:tblGrid>
      <w:tr w:rsidR="0038296B" w:rsidRPr="0038296B" w:rsidTr="0038296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Chrome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Firefox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IE</w:t>
            </w:r>
          </w:p>
        </w:tc>
      </w:tr>
      <w:tr w:rsidR="0038296B" w:rsidRPr="0038296B" w:rsidTr="0038296B">
        <w:trPr>
          <w:trHeight w:val="315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BUFFER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DOWNLOAD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UPLOAD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DOWNLOAD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UPLOAD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DOWNLO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1F497D"/>
                <w:lang w:eastAsia="en-CA"/>
              </w:rPr>
              <w:t>UPLOAD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8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7.9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6.3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6.8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4.3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6.2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4.2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8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6.2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6.2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6.6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4.1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7.5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4.1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16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9.6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10.0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8.9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6.9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3.2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6.6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16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7.3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6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2.3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6.8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3.7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7.0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32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8.5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10.0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4.8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8.7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5.5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8.9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32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9.7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8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6.7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0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8.5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8.9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48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8.0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10.3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8.8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0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5.8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9.4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48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9.7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7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3.1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4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6.8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9.5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64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5.7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9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3.7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5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1.3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9.5 Mbps</w:t>
            </w:r>
          </w:p>
        </w:tc>
      </w:tr>
      <w:tr w:rsidR="0038296B" w:rsidRPr="0038296B" w:rsidTr="0038296B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64K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8.1 Mbp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10.0 Mbp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28.7 Mbp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color w:val="000000"/>
                <w:lang w:eastAsia="en-CA"/>
              </w:rPr>
              <w:t>9.6 Mbps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26.3 Mb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CA"/>
              </w:rPr>
            </w:pPr>
            <w:r w:rsidRPr="0038296B">
              <w:rPr>
                <w:rFonts w:ascii="Courier New" w:eastAsia="Times New Roman" w:hAnsi="Courier New" w:cs="Courier New"/>
                <w:color w:val="000000"/>
                <w:lang w:eastAsia="en-CA"/>
              </w:rPr>
              <w:t>9.9 Mbps</w:t>
            </w: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8296B" w:rsidRPr="0038296B" w:rsidTr="0038296B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6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38296B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Control Test:  Videotron FIBE 30 Download / 10 Uplo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6B" w:rsidRPr="0038296B" w:rsidRDefault="0038296B" w:rsidP="00382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38296B" w:rsidRDefault="0038296B"/>
    <w:p w:rsidR="002C6A80" w:rsidRDefault="002C6A80">
      <w:r>
        <w:t xml:space="preserve">Usage includes in/out + </w:t>
      </w:r>
      <w:proofErr w:type="spellStart"/>
      <w:r>
        <w:t>ack</w:t>
      </w:r>
      <w:proofErr w:type="spellEnd"/>
      <w:r>
        <w:t xml:space="preserve"> packets</w:t>
      </w:r>
      <w:proofErr w:type="gramStart"/>
      <w:r>
        <w:t>…  so</w:t>
      </w:r>
      <w:proofErr w:type="gramEnd"/>
      <w:r>
        <w:t xml:space="preserve"> a little bit more on the graphs.</w:t>
      </w:r>
    </w:p>
    <w:p w:rsidR="006D7689" w:rsidRDefault="002C6A80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8DBA" wp14:editId="267DC8FA">
                <wp:simplePos x="0" y="0"/>
                <wp:positionH relativeFrom="column">
                  <wp:posOffset>441960</wp:posOffset>
                </wp:positionH>
                <wp:positionV relativeFrom="paragraph">
                  <wp:posOffset>1081349</wp:posOffset>
                </wp:positionV>
                <wp:extent cx="5053965" cy="0"/>
                <wp:effectExtent l="0" t="0" r="133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3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85.15pt" to="432.7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D8048" wp14:editId="04DF40C6">
                <wp:simplePos x="0" y="0"/>
                <wp:positionH relativeFrom="column">
                  <wp:posOffset>488853</wp:posOffset>
                </wp:positionH>
                <wp:positionV relativeFrom="paragraph">
                  <wp:posOffset>1918558</wp:posOffset>
                </wp:positionV>
                <wp:extent cx="5054321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4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51.05pt" to="436.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" strokecolor="#4579b8 [3044]"/>
            </w:pict>
          </mc:Fallback>
        </mc:AlternateContent>
      </w:r>
      <w:r w:rsidR="006D7689">
        <w:rPr>
          <w:noProof/>
          <w:lang w:eastAsia="en-CA"/>
        </w:rPr>
        <w:drawing>
          <wp:inline distT="0" distB="0" distL="0" distR="0" wp14:anchorId="6B86F70F" wp14:editId="33C0E021">
            <wp:extent cx="5943600" cy="3960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50" w:rsidRDefault="002C6A8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027A0" wp14:editId="5BBD2CD2">
                <wp:simplePos x="0" y="0"/>
                <wp:positionH relativeFrom="column">
                  <wp:posOffset>418465</wp:posOffset>
                </wp:positionH>
                <wp:positionV relativeFrom="paragraph">
                  <wp:posOffset>878784</wp:posOffset>
                </wp:positionV>
                <wp:extent cx="5124303" cy="35169"/>
                <wp:effectExtent l="0" t="0" r="19685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30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69.2pt" to="436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61CC4" wp14:editId="525A5468">
                <wp:simplePos x="0" y="0"/>
                <wp:positionH relativeFrom="column">
                  <wp:posOffset>371789</wp:posOffset>
                </wp:positionH>
                <wp:positionV relativeFrom="paragraph">
                  <wp:posOffset>1570397</wp:posOffset>
                </wp:positionV>
                <wp:extent cx="5124303" cy="35169"/>
                <wp:effectExtent l="0" t="0" r="19685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30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23.65pt" to="432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" strokecolor="#4579b8 [3044]"/>
            </w:pict>
          </mc:Fallback>
        </mc:AlternateContent>
      </w:r>
      <w:r w:rsidR="00664960">
        <w:rPr>
          <w:noProof/>
          <w:lang w:eastAsia="en-CA"/>
        </w:rPr>
        <w:drawing>
          <wp:inline distT="0" distB="0" distL="0" distR="0" wp14:anchorId="420C4FD4" wp14:editId="6D5F6290">
            <wp:extent cx="5943600" cy="356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60" w:rsidRDefault="00664960">
      <w:r>
        <w:rPr>
          <w:noProof/>
          <w:lang w:eastAsia="en-CA"/>
        </w:rPr>
        <w:lastRenderedPageBreak/>
        <w:drawing>
          <wp:inline distT="0" distB="0" distL="0" distR="0" wp14:anchorId="1F10D8DC" wp14:editId="6953E709">
            <wp:extent cx="5943600" cy="4696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60" w:rsidRPr="00664960" w:rsidRDefault="00664960" w:rsidP="00664960">
      <w:pPr>
        <w:rPr>
          <w:b/>
          <w:color w:val="FF0000"/>
        </w:rPr>
      </w:pPr>
      <w:r w:rsidRPr="00664960">
        <w:rPr>
          <w:b/>
          <w:color w:val="FF0000"/>
        </w:rPr>
        <w:t>Chrome: 8K, 16K, 32K, 48K, 64K</w:t>
      </w:r>
    </w:p>
    <w:p w:rsidR="00664960" w:rsidRPr="00664960" w:rsidRDefault="00664960" w:rsidP="00664960">
      <w:pPr>
        <w:spacing w:after="0"/>
        <w:ind w:left="720"/>
        <w:rPr>
          <w:b/>
        </w:rPr>
      </w:pPr>
      <w:r w:rsidRPr="00664960">
        <w:rPr>
          <w:b/>
        </w:rPr>
        <w:t>8K</w:t>
      </w:r>
      <w:r w:rsidR="00E927F9">
        <w:rPr>
          <w:b/>
        </w:rPr>
        <w:tab/>
      </w:r>
    </w:p>
    <w:p w:rsidR="00664960" w:rsidRPr="00E927F9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E927F9">
        <w:rPr>
          <w:rFonts w:ascii="Courier New" w:hAnsi="Courier New" w:cs="Courier New"/>
        </w:rPr>
        <w:t>DOWNLOAD SPEED</w:t>
      </w:r>
      <w:r w:rsidR="00F65095" w:rsidRPr="00E927F9">
        <w:rPr>
          <w:rFonts w:ascii="Courier New" w:hAnsi="Courier New" w:cs="Courier New"/>
        </w:rPr>
        <w:tab/>
      </w:r>
      <w:r w:rsidR="00F65095" w:rsidRPr="00E927F9">
        <w:rPr>
          <w:rFonts w:ascii="Courier New" w:hAnsi="Courier New" w:cs="Courier New"/>
        </w:rPr>
        <w:tab/>
      </w:r>
      <w:r w:rsidRPr="00E927F9">
        <w:rPr>
          <w:rFonts w:ascii="Courier New" w:hAnsi="Courier New" w:cs="Courier New"/>
        </w:rPr>
        <w:t>27.9 Mbps</w:t>
      </w:r>
    </w:p>
    <w:p w:rsidR="00664960" w:rsidRPr="00E927F9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E927F9">
        <w:rPr>
          <w:rFonts w:ascii="Courier New" w:hAnsi="Courier New" w:cs="Courier New"/>
        </w:rPr>
        <w:t>UPLOAD SPEED</w:t>
      </w:r>
      <w:r w:rsidR="001479B1" w:rsidRPr="00E927F9">
        <w:rPr>
          <w:rFonts w:ascii="Courier New" w:hAnsi="Courier New" w:cs="Courier New"/>
        </w:rPr>
        <w:tab/>
      </w:r>
      <w:r w:rsidR="001479B1" w:rsidRPr="00E927F9">
        <w:rPr>
          <w:rFonts w:ascii="Courier New" w:hAnsi="Courier New" w:cs="Courier New"/>
        </w:rPr>
        <w:tab/>
      </w:r>
      <w:r w:rsidRPr="00E927F9">
        <w:rPr>
          <w:rFonts w:ascii="Courier New" w:hAnsi="Courier New" w:cs="Courier New"/>
        </w:rPr>
        <w:t>6.3 Mbps</w:t>
      </w:r>
    </w:p>
    <w:p w:rsidR="00664960" w:rsidRPr="00E927F9" w:rsidRDefault="00664960" w:rsidP="00664960">
      <w:pPr>
        <w:spacing w:after="0"/>
        <w:ind w:left="1440"/>
        <w:rPr>
          <w:rFonts w:ascii="Courier New" w:hAnsi="Courier New" w:cs="Courier New"/>
        </w:rPr>
      </w:pPr>
    </w:p>
    <w:p w:rsidR="00664960" w:rsidRPr="00E927F9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E927F9">
        <w:rPr>
          <w:rFonts w:ascii="Courier New" w:hAnsi="Courier New" w:cs="Courier New"/>
        </w:rPr>
        <w:t>DOWNLOAD SPEED</w:t>
      </w:r>
      <w:r w:rsidR="001479B1" w:rsidRPr="00E927F9">
        <w:rPr>
          <w:rFonts w:ascii="Courier New" w:hAnsi="Courier New" w:cs="Courier New"/>
        </w:rPr>
        <w:tab/>
      </w:r>
      <w:r w:rsidR="001479B1" w:rsidRPr="00E927F9">
        <w:rPr>
          <w:rFonts w:ascii="Courier New" w:hAnsi="Courier New" w:cs="Courier New"/>
        </w:rPr>
        <w:tab/>
      </w:r>
      <w:r w:rsidRPr="00E927F9">
        <w:rPr>
          <w:rFonts w:ascii="Courier New" w:hAnsi="Courier New" w:cs="Courier New"/>
        </w:rPr>
        <w:t>26.2 Mbps</w:t>
      </w:r>
    </w:p>
    <w:p w:rsidR="00664960" w:rsidRPr="00E927F9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E927F9">
        <w:rPr>
          <w:rFonts w:ascii="Courier New" w:hAnsi="Courier New" w:cs="Courier New"/>
        </w:rPr>
        <w:t>UPLOAD SPEED</w:t>
      </w:r>
      <w:r w:rsidR="001479B1" w:rsidRPr="00E927F9">
        <w:rPr>
          <w:rFonts w:ascii="Courier New" w:hAnsi="Courier New" w:cs="Courier New"/>
        </w:rPr>
        <w:tab/>
      </w:r>
      <w:r w:rsidR="001479B1" w:rsidRPr="00E927F9">
        <w:rPr>
          <w:rFonts w:ascii="Courier New" w:hAnsi="Courier New" w:cs="Courier New"/>
        </w:rPr>
        <w:tab/>
      </w:r>
      <w:r w:rsidRPr="00E927F9">
        <w:rPr>
          <w:rFonts w:ascii="Courier New" w:hAnsi="Courier New" w:cs="Courier New"/>
        </w:rPr>
        <w:t>6.2 Mbps</w:t>
      </w:r>
    </w:p>
    <w:p w:rsidR="00664960" w:rsidRDefault="00664960" w:rsidP="00664960">
      <w:pPr>
        <w:spacing w:after="0"/>
        <w:ind w:left="1440"/>
      </w:pPr>
    </w:p>
    <w:p w:rsidR="00664960" w:rsidRDefault="00664960" w:rsidP="00664960">
      <w:pPr>
        <w:spacing w:after="0"/>
        <w:ind w:left="720"/>
        <w:rPr>
          <w:b/>
        </w:rPr>
      </w:pPr>
      <w:r w:rsidRPr="00664960">
        <w:rPr>
          <w:b/>
        </w:rPr>
        <w:t>16K</w:t>
      </w:r>
    </w:p>
    <w:p w:rsidR="00664960" w:rsidRP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29.6 Mbps</w:t>
      </w:r>
    </w:p>
    <w:p w:rsid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10.0 Mbps</w:t>
      </w:r>
    </w:p>
    <w:p w:rsidR="006D7689" w:rsidRDefault="006D7689" w:rsidP="00664960">
      <w:pPr>
        <w:spacing w:after="0"/>
        <w:ind w:left="1440"/>
        <w:rPr>
          <w:rFonts w:ascii="Courier New" w:hAnsi="Courier New" w:cs="Courier New"/>
        </w:rPr>
      </w:pPr>
    </w:p>
    <w:p w:rsidR="00664960" w:rsidRP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27.3 Mbps</w:t>
      </w:r>
    </w:p>
    <w:p w:rsidR="00664960" w:rsidRP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9.6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32</w:t>
      </w:r>
      <w:r w:rsidRPr="00664960">
        <w:rPr>
          <w:b/>
        </w:rPr>
        <w:t>K</w:t>
      </w:r>
    </w:p>
    <w:p w:rsidR="00664960" w:rsidRP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28.5 Mbps</w:t>
      </w:r>
    </w:p>
    <w:p w:rsid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lastRenderedPageBreak/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10.0 Mbps</w:t>
      </w:r>
    </w:p>
    <w:p w:rsidR="006D7689" w:rsidRDefault="006D7689" w:rsidP="00664960">
      <w:pPr>
        <w:spacing w:after="0"/>
        <w:ind w:left="1440"/>
        <w:rPr>
          <w:rFonts w:ascii="Courier New" w:hAnsi="Courier New" w:cs="Courier New"/>
        </w:rPr>
      </w:pPr>
    </w:p>
    <w:p w:rsidR="006D7689" w:rsidRPr="006D7689" w:rsidRDefault="006D7689" w:rsidP="006D7689">
      <w:pPr>
        <w:spacing w:after="0"/>
        <w:ind w:left="1440"/>
        <w:rPr>
          <w:rFonts w:ascii="Courier New" w:hAnsi="Courier New" w:cs="Courier New"/>
        </w:rPr>
      </w:pPr>
      <w:r w:rsidRPr="006D7689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D7689">
        <w:rPr>
          <w:rFonts w:ascii="Courier New" w:hAnsi="Courier New" w:cs="Courier New"/>
        </w:rPr>
        <w:t>29.7 Mbps</w:t>
      </w:r>
    </w:p>
    <w:p w:rsidR="006D7689" w:rsidRPr="00664960" w:rsidRDefault="006D7689" w:rsidP="006D7689">
      <w:pPr>
        <w:spacing w:after="0"/>
        <w:ind w:left="1440"/>
        <w:rPr>
          <w:rFonts w:ascii="Courier New" w:hAnsi="Courier New" w:cs="Courier New"/>
        </w:rPr>
      </w:pPr>
      <w:r w:rsidRPr="006D7689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D7689">
        <w:rPr>
          <w:rFonts w:ascii="Courier New" w:hAnsi="Courier New" w:cs="Courier New"/>
        </w:rPr>
        <w:t>9.8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48</w:t>
      </w:r>
      <w:r w:rsidRPr="00664960">
        <w:rPr>
          <w:b/>
        </w:rPr>
        <w:t>K</w:t>
      </w:r>
    </w:p>
    <w:p w:rsidR="00664960" w:rsidRP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28.0 Mbps</w:t>
      </w:r>
    </w:p>
    <w:p w:rsidR="00664960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664960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64960">
        <w:rPr>
          <w:rFonts w:ascii="Courier New" w:hAnsi="Courier New" w:cs="Courier New"/>
        </w:rPr>
        <w:t>10.3 Mbps</w:t>
      </w:r>
    </w:p>
    <w:p w:rsidR="006D7689" w:rsidRDefault="006D7689" w:rsidP="00664960">
      <w:pPr>
        <w:spacing w:after="0"/>
        <w:ind w:left="1440"/>
        <w:rPr>
          <w:rFonts w:ascii="Courier New" w:hAnsi="Courier New" w:cs="Courier New"/>
        </w:rPr>
      </w:pPr>
    </w:p>
    <w:p w:rsidR="006D7689" w:rsidRPr="006D7689" w:rsidRDefault="006D7689" w:rsidP="006D7689">
      <w:pPr>
        <w:spacing w:after="0"/>
        <w:ind w:left="1440"/>
        <w:rPr>
          <w:rFonts w:ascii="Courier New" w:hAnsi="Courier New" w:cs="Courier New"/>
        </w:rPr>
      </w:pPr>
      <w:r w:rsidRPr="006D7689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D7689">
        <w:rPr>
          <w:rFonts w:ascii="Courier New" w:hAnsi="Courier New" w:cs="Courier New"/>
        </w:rPr>
        <w:t>29.7 Mbps</w:t>
      </w:r>
    </w:p>
    <w:p w:rsidR="006D7689" w:rsidRDefault="006D7689" w:rsidP="006D7689">
      <w:pPr>
        <w:spacing w:after="0"/>
        <w:ind w:left="1440"/>
        <w:rPr>
          <w:rFonts w:ascii="Courier New" w:hAnsi="Courier New" w:cs="Courier New"/>
        </w:rPr>
      </w:pPr>
      <w:r w:rsidRPr="006D7689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6D7689">
        <w:rPr>
          <w:rFonts w:ascii="Courier New" w:hAnsi="Courier New" w:cs="Courier New"/>
        </w:rPr>
        <w:t>9.7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64K</w:t>
      </w:r>
    </w:p>
    <w:p w:rsidR="00664960" w:rsidRPr="001479B1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DOWNLOAD SPEED</w:t>
      </w:r>
      <w:r w:rsidR="001479B1" w:rsidRPr="001479B1">
        <w:rPr>
          <w:rFonts w:ascii="Courier New" w:hAnsi="Courier New" w:cs="Courier New"/>
        </w:rPr>
        <w:tab/>
      </w:r>
      <w:r w:rsidR="001479B1" w:rsidRPr="001479B1"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25.7 Mbps</w:t>
      </w:r>
    </w:p>
    <w:p w:rsidR="00664960" w:rsidRPr="001479B1" w:rsidRDefault="00664960" w:rsidP="00664960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UPLOAD SPEED</w:t>
      </w:r>
      <w:r w:rsidR="001479B1" w:rsidRPr="001479B1">
        <w:rPr>
          <w:rFonts w:ascii="Courier New" w:hAnsi="Courier New" w:cs="Courier New"/>
        </w:rPr>
        <w:tab/>
      </w:r>
      <w:r w:rsidR="001479B1" w:rsidRPr="001479B1"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9.9 Mbps</w:t>
      </w:r>
    </w:p>
    <w:p w:rsidR="006D7689" w:rsidRPr="001479B1" w:rsidRDefault="006D7689" w:rsidP="00664960">
      <w:pPr>
        <w:spacing w:after="0"/>
        <w:ind w:left="1440"/>
        <w:rPr>
          <w:rFonts w:ascii="Courier New" w:hAnsi="Courier New" w:cs="Courier New"/>
        </w:rPr>
      </w:pPr>
    </w:p>
    <w:p w:rsidR="006D7689" w:rsidRPr="001479B1" w:rsidRDefault="006D7689" w:rsidP="006D7689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DOWNLOAD SPEED</w:t>
      </w:r>
      <w:r w:rsidR="001479B1" w:rsidRPr="001479B1">
        <w:rPr>
          <w:rFonts w:ascii="Courier New" w:hAnsi="Courier New" w:cs="Courier New"/>
        </w:rPr>
        <w:tab/>
      </w:r>
      <w:r w:rsidR="001479B1" w:rsidRPr="001479B1"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28.1 Mbps</w:t>
      </w:r>
    </w:p>
    <w:p w:rsidR="006D7689" w:rsidRPr="001479B1" w:rsidRDefault="006D7689" w:rsidP="006D7689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UPLOAD SPEED</w:t>
      </w:r>
      <w:r w:rsidR="001479B1" w:rsidRPr="001479B1">
        <w:rPr>
          <w:rFonts w:ascii="Courier New" w:hAnsi="Courier New" w:cs="Courier New"/>
        </w:rPr>
        <w:tab/>
      </w:r>
      <w:r w:rsidR="001479B1" w:rsidRPr="001479B1"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10.0 Mbps</w:t>
      </w:r>
    </w:p>
    <w:p w:rsidR="00664960" w:rsidRPr="00664960" w:rsidRDefault="00664960" w:rsidP="00664960">
      <w:pPr>
        <w:spacing w:after="0"/>
        <w:rPr>
          <w:rFonts w:ascii="Courier New" w:hAnsi="Courier New" w:cs="Courier New"/>
          <w:b/>
        </w:rPr>
      </w:pPr>
    </w:p>
    <w:p w:rsidR="00664960" w:rsidRPr="00664960" w:rsidRDefault="00664960" w:rsidP="00664960">
      <w:pPr>
        <w:rPr>
          <w:b/>
          <w:color w:val="FF0000"/>
        </w:rPr>
      </w:pPr>
      <w:r w:rsidRPr="00664960">
        <w:rPr>
          <w:b/>
          <w:color w:val="FF0000"/>
        </w:rPr>
        <w:t>Firefox</w:t>
      </w:r>
      <w:r w:rsidRPr="00664960">
        <w:rPr>
          <w:b/>
          <w:color w:val="FF0000"/>
        </w:rPr>
        <w:t>: 8K, 16K, 32K, 48K, 64K</w:t>
      </w:r>
    </w:p>
    <w:p w:rsidR="003C2CE9" w:rsidRDefault="00247656" w:rsidP="0003257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6A473" wp14:editId="411FBE26">
                <wp:simplePos x="0" y="0"/>
                <wp:positionH relativeFrom="column">
                  <wp:posOffset>-2491</wp:posOffset>
                </wp:positionH>
                <wp:positionV relativeFrom="paragraph">
                  <wp:posOffset>1108768</wp:posOffset>
                </wp:positionV>
                <wp:extent cx="5444836" cy="11876"/>
                <wp:effectExtent l="0" t="0" r="2286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4836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7.3pt" to="428.5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205</wp:posOffset>
                </wp:positionH>
                <wp:positionV relativeFrom="paragraph">
                  <wp:posOffset>1953895</wp:posOffset>
                </wp:positionV>
                <wp:extent cx="5444836" cy="11876"/>
                <wp:effectExtent l="0" t="0" r="2286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4836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53.85pt" to="432.4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C7D50B9" wp14:editId="7A58027F">
            <wp:extent cx="5943600" cy="4237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1" w:rsidRPr="00032571" w:rsidRDefault="00032571" w:rsidP="00032571">
      <w:r>
        <w:rPr>
          <w:noProof/>
          <w:lang w:eastAsia="en-CA"/>
        </w:rPr>
        <w:lastRenderedPageBreak/>
        <w:drawing>
          <wp:inline distT="0" distB="0" distL="0" distR="0" wp14:anchorId="348C2DC9" wp14:editId="00C53FE1">
            <wp:extent cx="5943600" cy="3615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1" w:rsidRPr="00032571" w:rsidRDefault="00F65095" w:rsidP="00032571">
      <w:r>
        <w:rPr>
          <w:noProof/>
          <w:lang w:eastAsia="en-CA"/>
        </w:rPr>
        <w:drawing>
          <wp:inline distT="0" distB="0" distL="0" distR="0" wp14:anchorId="4170261A" wp14:editId="737ABD00">
            <wp:extent cx="5943600" cy="393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1" w:rsidRDefault="002C6A80" w:rsidP="00032571">
      <w:r>
        <w:t>(</w:t>
      </w:r>
      <w:proofErr w:type="spellStart"/>
      <w:proofErr w:type="gramStart"/>
      <w:r>
        <w:t>oups</w:t>
      </w:r>
      <w:proofErr w:type="spellEnd"/>
      <w:proofErr w:type="gramEnd"/>
      <w:r>
        <w:t>, packets instead of bit/sec, but same patterns)</w:t>
      </w:r>
    </w:p>
    <w:p w:rsidR="002C6A80" w:rsidRPr="00032571" w:rsidRDefault="002C6A80" w:rsidP="00032571"/>
    <w:p w:rsidR="00032571" w:rsidRDefault="00032571" w:rsidP="00664960">
      <w:pPr>
        <w:spacing w:after="0"/>
        <w:ind w:left="720"/>
        <w:rPr>
          <w:b/>
        </w:rPr>
      </w:pPr>
    </w:p>
    <w:p w:rsidR="00032571" w:rsidRDefault="00032571" w:rsidP="00664960">
      <w:pPr>
        <w:spacing w:after="0"/>
        <w:ind w:left="720"/>
        <w:rPr>
          <w:b/>
        </w:rPr>
      </w:pPr>
    </w:p>
    <w:p w:rsidR="00664960" w:rsidRPr="00664960" w:rsidRDefault="00664960" w:rsidP="00664960">
      <w:pPr>
        <w:spacing w:after="0"/>
        <w:ind w:left="720"/>
        <w:rPr>
          <w:b/>
        </w:rPr>
      </w:pPr>
      <w:r w:rsidRPr="00664960">
        <w:rPr>
          <w:b/>
        </w:rPr>
        <w:t>8K</w:t>
      </w:r>
    </w:p>
    <w:p w:rsidR="003C2CE9" w:rsidRDefault="003C2CE9" w:rsidP="00032571">
      <w:pPr>
        <w:spacing w:after="0"/>
        <w:ind w:left="1440"/>
        <w:rPr>
          <w:rFonts w:ascii="Courier New" w:hAnsi="Courier New" w:cs="Courier New"/>
        </w:rPr>
      </w:pPr>
    </w:p>
    <w:p w:rsidR="003C2CE9" w:rsidRPr="003C2CE9" w:rsidRDefault="003C2CE9" w:rsidP="003C2CE9">
      <w:pPr>
        <w:spacing w:after="0"/>
        <w:ind w:left="1440"/>
        <w:rPr>
          <w:rFonts w:ascii="Courier New" w:hAnsi="Courier New" w:cs="Courier New"/>
        </w:rPr>
      </w:pPr>
      <w:r w:rsidRPr="003C2CE9">
        <w:rPr>
          <w:rFonts w:ascii="Courier New" w:hAnsi="Courier New" w:cs="Courier New"/>
        </w:rPr>
        <w:t>DOWNLOAD SPEED</w:t>
      </w:r>
      <w:r w:rsidR="00247656">
        <w:rPr>
          <w:rFonts w:ascii="Courier New" w:hAnsi="Courier New" w:cs="Courier New"/>
        </w:rPr>
        <w:tab/>
      </w:r>
      <w:r w:rsidR="00247656">
        <w:rPr>
          <w:rFonts w:ascii="Courier New" w:hAnsi="Courier New" w:cs="Courier New"/>
        </w:rPr>
        <w:tab/>
      </w:r>
      <w:r w:rsidRPr="003C2CE9">
        <w:rPr>
          <w:rFonts w:ascii="Courier New" w:hAnsi="Courier New" w:cs="Courier New"/>
        </w:rPr>
        <w:t>26.8 Mbps</w:t>
      </w:r>
    </w:p>
    <w:p w:rsidR="003C2CE9" w:rsidRDefault="003C2CE9" w:rsidP="003C2CE9">
      <w:pPr>
        <w:spacing w:after="0"/>
        <w:ind w:left="1440"/>
        <w:rPr>
          <w:rFonts w:ascii="Courier New" w:hAnsi="Courier New" w:cs="Courier New"/>
        </w:rPr>
      </w:pPr>
      <w:r w:rsidRPr="003C2CE9">
        <w:rPr>
          <w:rFonts w:ascii="Courier New" w:hAnsi="Courier New" w:cs="Courier New"/>
        </w:rPr>
        <w:t>UPLOAD SPEED</w:t>
      </w:r>
      <w:r w:rsidR="00247656">
        <w:rPr>
          <w:rFonts w:ascii="Courier New" w:hAnsi="Courier New" w:cs="Courier New"/>
        </w:rPr>
        <w:tab/>
      </w:r>
      <w:r w:rsidR="00247656">
        <w:rPr>
          <w:rFonts w:ascii="Courier New" w:hAnsi="Courier New" w:cs="Courier New"/>
        </w:rPr>
        <w:tab/>
      </w:r>
      <w:r w:rsidRPr="003C2CE9">
        <w:rPr>
          <w:rFonts w:ascii="Courier New" w:hAnsi="Courier New" w:cs="Courier New"/>
        </w:rPr>
        <w:t>4.3 Mbps</w:t>
      </w:r>
    </w:p>
    <w:p w:rsidR="003C2CE9" w:rsidRDefault="003C2CE9" w:rsidP="003C2CE9">
      <w:pPr>
        <w:spacing w:after="0"/>
        <w:ind w:left="1440"/>
        <w:rPr>
          <w:rFonts w:ascii="Courier New" w:hAnsi="Courier New" w:cs="Courier New"/>
        </w:rPr>
      </w:pPr>
    </w:p>
    <w:p w:rsidR="00032571" w:rsidRPr="00032571" w:rsidRDefault="00032571" w:rsidP="003C2CE9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26.6 Mbps</w:t>
      </w:r>
    </w:p>
    <w:p w:rsidR="00664960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4.1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 w:rsidRPr="00664960">
        <w:rPr>
          <w:b/>
        </w:rPr>
        <w:t>16K</w:t>
      </w:r>
    </w:p>
    <w:p w:rsidR="003C2CE9" w:rsidRPr="003C2CE9" w:rsidRDefault="003C2CE9" w:rsidP="003C2CE9">
      <w:pPr>
        <w:spacing w:after="0"/>
        <w:ind w:left="1440"/>
        <w:rPr>
          <w:rFonts w:ascii="Courier New" w:hAnsi="Courier New" w:cs="Courier New"/>
        </w:rPr>
      </w:pPr>
      <w:r w:rsidRPr="003C2CE9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C2CE9">
        <w:rPr>
          <w:rFonts w:ascii="Courier New" w:hAnsi="Courier New" w:cs="Courier New"/>
        </w:rPr>
        <w:t>28.9 Mbps</w:t>
      </w:r>
    </w:p>
    <w:p w:rsidR="003C2CE9" w:rsidRDefault="003C2CE9" w:rsidP="003C2CE9">
      <w:pPr>
        <w:spacing w:after="0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C2CE9">
        <w:rPr>
          <w:rFonts w:ascii="Courier New" w:hAnsi="Courier New" w:cs="Courier New"/>
        </w:rPr>
        <w:t>6.9 Mbps</w:t>
      </w:r>
    </w:p>
    <w:p w:rsidR="003C2CE9" w:rsidRDefault="003C2CE9" w:rsidP="00032571">
      <w:pPr>
        <w:spacing w:after="0"/>
        <w:ind w:left="1440"/>
        <w:rPr>
          <w:rFonts w:ascii="Courier New" w:hAnsi="Courier New" w:cs="Courier New"/>
        </w:rPr>
      </w:pPr>
    </w:p>
    <w:p w:rsidR="00032571" w:rsidRPr="00032571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22.3 Mbps</w:t>
      </w:r>
    </w:p>
    <w:p w:rsidR="00664960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6.8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32</w:t>
      </w:r>
      <w:r w:rsidRPr="00664960">
        <w:rPr>
          <w:b/>
        </w:rPr>
        <w:t>K</w:t>
      </w:r>
    </w:p>
    <w:p w:rsidR="003C2CE9" w:rsidRPr="003C2CE9" w:rsidRDefault="003C2CE9" w:rsidP="003C2CE9">
      <w:pPr>
        <w:spacing w:after="0"/>
        <w:ind w:left="1440"/>
        <w:rPr>
          <w:rFonts w:ascii="Courier New" w:hAnsi="Courier New" w:cs="Courier New"/>
        </w:rPr>
      </w:pPr>
      <w:r w:rsidRPr="003C2CE9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 w:rsidR="00247656">
        <w:rPr>
          <w:rFonts w:ascii="Courier New" w:hAnsi="Courier New" w:cs="Courier New"/>
        </w:rPr>
        <w:tab/>
      </w:r>
      <w:r w:rsidRPr="003C2CE9">
        <w:rPr>
          <w:rFonts w:ascii="Courier New" w:hAnsi="Courier New" w:cs="Courier New"/>
        </w:rPr>
        <w:t>24.8 Mbps</w:t>
      </w:r>
    </w:p>
    <w:p w:rsidR="003C2CE9" w:rsidRDefault="003C2CE9" w:rsidP="003C2CE9">
      <w:pPr>
        <w:spacing w:after="0"/>
        <w:ind w:left="1440"/>
        <w:rPr>
          <w:rFonts w:ascii="Courier New" w:hAnsi="Courier New" w:cs="Courier New"/>
        </w:rPr>
      </w:pPr>
      <w:r w:rsidRPr="003C2CE9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C2CE9">
        <w:rPr>
          <w:rFonts w:ascii="Courier New" w:hAnsi="Courier New" w:cs="Courier New"/>
        </w:rPr>
        <w:t>8.7 Mbps</w:t>
      </w:r>
    </w:p>
    <w:p w:rsidR="003C2CE9" w:rsidRDefault="003C2CE9" w:rsidP="003C2CE9">
      <w:pPr>
        <w:spacing w:after="0"/>
        <w:ind w:left="1440"/>
        <w:rPr>
          <w:rFonts w:ascii="Courier New" w:hAnsi="Courier New" w:cs="Courier New"/>
        </w:rPr>
      </w:pPr>
    </w:p>
    <w:p w:rsidR="00032571" w:rsidRPr="00032571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26.7 Mbps</w:t>
      </w:r>
    </w:p>
    <w:p w:rsidR="00664960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9.0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48</w:t>
      </w:r>
      <w:r w:rsidRPr="00664960">
        <w:rPr>
          <w:b/>
        </w:rPr>
        <w:t>K</w:t>
      </w:r>
    </w:p>
    <w:p w:rsidR="00247656" w:rsidRPr="00247656" w:rsidRDefault="00247656" w:rsidP="00247656">
      <w:pPr>
        <w:spacing w:after="0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656">
        <w:rPr>
          <w:rFonts w:ascii="Courier New" w:hAnsi="Courier New" w:cs="Courier New"/>
        </w:rPr>
        <w:t>28.8 Mbps</w:t>
      </w:r>
    </w:p>
    <w:p w:rsidR="00247656" w:rsidRDefault="00247656" w:rsidP="00247656">
      <w:pPr>
        <w:spacing w:after="0"/>
        <w:ind w:left="1440"/>
        <w:rPr>
          <w:rFonts w:ascii="Courier New" w:hAnsi="Courier New" w:cs="Courier New"/>
        </w:rPr>
      </w:pPr>
      <w:r w:rsidRPr="00247656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656">
        <w:rPr>
          <w:rFonts w:ascii="Courier New" w:hAnsi="Courier New" w:cs="Courier New"/>
        </w:rPr>
        <w:t>9.0 Mbps</w:t>
      </w:r>
    </w:p>
    <w:p w:rsidR="00247656" w:rsidRDefault="00247656" w:rsidP="00032571">
      <w:pPr>
        <w:spacing w:after="0"/>
        <w:ind w:left="1440"/>
        <w:rPr>
          <w:rFonts w:ascii="Courier New" w:hAnsi="Courier New" w:cs="Courier New"/>
        </w:rPr>
      </w:pPr>
    </w:p>
    <w:p w:rsidR="00032571" w:rsidRPr="00032571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23.1 Mbps</w:t>
      </w:r>
    </w:p>
    <w:p w:rsidR="00664960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9.4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64K</w:t>
      </w:r>
    </w:p>
    <w:p w:rsidR="00247656" w:rsidRPr="00247656" w:rsidRDefault="00247656" w:rsidP="00247656">
      <w:pPr>
        <w:spacing w:after="0"/>
        <w:ind w:left="1440"/>
        <w:rPr>
          <w:rFonts w:ascii="Courier New" w:hAnsi="Courier New" w:cs="Courier New"/>
        </w:rPr>
      </w:pPr>
      <w:r w:rsidRPr="00247656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656">
        <w:rPr>
          <w:rFonts w:ascii="Courier New" w:hAnsi="Courier New" w:cs="Courier New"/>
        </w:rPr>
        <w:t>23.7 Mbps</w:t>
      </w:r>
    </w:p>
    <w:p w:rsidR="00247656" w:rsidRDefault="00247656" w:rsidP="00247656">
      <w:pPr>
        <w:spacing w:after="0"/>
        <w:ind w:left="1440"/>
        <w:rPr>
          <w:rFonts w:ascii="Courier New" w:hAnsi="Courier New" w:cs="Courier New"/>
        </w:rPr>
      </w:pPr>
      <w:r w:rsidRPr="00247656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656">
        <w:rPr>
          <w:rFonts w:ascii="Courier New" w:hAnsi="Courier New" w:cs="Courier New"/>
        </w:rPr>
        <w:t>9.5 Mbps</w:t>
      </w:r>
    </w:p>
    <w:p w:rsidR="00247656" w:rsidRDefault="00247656" w:rsidP="00032571">
      <w:pPr>
        <w:spacing w:after="0"/>
        <w:ind w:left="1440"/>
        <w:rPr>
          <w:rFonts w:ascii="Courier New" w:hAnsi="Courier New" w:cs="Courier New"/>
        </w:rPr>
      </w:pPr>
    </w:p>
    <w:p w:rsidR="00032571" w:rsidRPr="00032571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28.7 Mbps</w:t>
      </w:r>
    </w:p>
    <w:p w:rsidR="00664960" w:rsidRDefault="00032571" w:rsidP="00032571">
      <w:pPr>
        <w:spacing w:after="0"/>
        <w:ind w:left="1440"/>
        <w:rPr>
          <w:rFonts w:ascii="Courier New" w:hAnsi="Courier New" w:cs="Courier New"/>
        </w:rPr>
      </w:pPr>
      <w:r w:rsidRPr="00032571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032571">
        <w:rPr>
          <w:rFonts w:ascii="Courier New" w:hAnsi="Courier New" w:cs="Courier New"/>
        </w:rPr>
        <w:t>9.6 Mbps</w:t>
      </w:r>
    </w:p>
    <w:p w:rsidR="00664960" w:rsidRPr="00F65095" w:rsidRDefault="00664960" w:rsidP="00664960"/>
    <w:p w:rsidR="00664960" w:rsidRPr="00664960" w:rsidRDefault="00664960" w:rsidP="00664960">
      <w:pPr>
        <w:rPr>
          <w:b/>
          <w:color w:val="FF0000"/>
        </w:rPr>
      </w:pPr>
      <w:r>
        <w:rPr>
          <w:b/>
          <w:color w:val="FF0000"/>
        </w:rPr>
        <w:t>IE</w:t>
      </w:r>
      <w:r w:rsidRPr="00664960">
        <w:rPr>
          <w:b/>
          <w:color w:val="FF0000"/>
        </w:rPr>
        <w:t>: 8K, 16K, 32K, 48K, 64K</w:t>
      </w:r>
    </w:p>
    <w:p w:rsidR="00F65095" w:rsidRDefault="002C6A80" w:rsidP="00F6509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B273F" wp14:editId="141D6B77">
                <wp:simplePos x="0" y="0"/>
                <wp:positionH relativeFrom="column">
                  <wp:posOffset>406400</wp:posOffset>
                </wp:positionH>
                <wp:positionV relativeFrom="paragraph">
                  <wp:posOffset>1057331</wp:posOffset>
                </wp:positionV>
                <wp:extent cx="5123815" cy="0"/>
                <wp:effectExtent l="0" t="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3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pt,83.25pt" to="435.4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47D38" wp14:editId="53B48264">
                <wp:simplePos x="0" y="0"/>
                <wp:positionH relativeFrom="column">
                  <wp:posOffset>406400</wp:posOffset>
                </wp:positionH>
                <wp:positionV relativeFrom="paragraph">
                  <wp:posOffset>1899006</wp:posOffset>
                </wp:positionV>
                <wp:extent cx="5123816" cy="1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38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pt,149.55pt" to="435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" strokecolor="#4579b8 [3044]"/>
            </w:pict>
          </mc:Fallback>
        </mc:AlternateContent>
      </w:r>
      <w:r w:rsidR="00F65095">
        <w:rPr>
          <w:noProof/>
          <w:lang w:eastAsia="en-CA"/>
        </w:rPr>
        <w:drawing>
          <wp:inline distT="0" distB="0" distL="0" distR="0" wp14:anchorId="3B081259" wp14:editId="3FB4B8D3">
            <wp:extent cx="5943600" cy="3875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95" w:rsidRDefault="002C6A80" w:rsidP="00F6509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436E1" wp14:editId="358A2743">
                <wp:simplePos x="0" y="0"/>
                <wp:positionH relativeFrom="column">
                  <wp:posOffset>378230</wp:posOffset>
                </wp:positionH>
                <wp:positionV relativeFrom="paragraph">
                  <wp:posOffset>1076716</wp:posOffset>
                </wp:positionV>
                <wp:extent cx="5094514" cy="10048"/>
                <wp:effectExtent l="0" t="0" r="1143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451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4.8pt" to="430.9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873885</wp:posOffset>
                </wp:positionV>
                <wp:extent cx="5094514" cy="10048"/>
                <wp:effectExtent l="0" t="0" r="1143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451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47.55pt" to="430.8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" strokecolor="#4579b8 [3044]"/>
            </w:pict>
          </mc:Fallback>
        </mc:AlternateContent>
      </w:r>
      <w:r w:rsidR="001479B1">
        <w:rPr>
          <w:noProof/>
          <w:lang w:eastAsia="en-CA"/>
        </w:rPr>
        <w:drawing>
          <wp:inline distT="0" distB="0" distL="0" distR="0" wp14:anchorId="3939B6FD" wp14:editId="762DCF17">
            <wp:extent cx="5943600" cy="4048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95" w:rsidRPr="00F65095" w:rsidRDefault="00F65095" w:rsidP="00F65095"/>
    <w:p w:rsidR="00664960" w:rsidRPr="00664960" w:rsidRDefault="00664960" w:rsidP="00664960">
      <w:pPr>
        <w:spacing w:after="0"/>
        <w:ind w:left="720"/>
        <w:rPr>
          <w:b/>
        </w:rPr>
      </w:pPr>
      <w:r w:rsidRPr="00664960">
        <w:rPr>
          <w:b/>
        </w:rPr>
        <w:t>8K</w:t>
      </w:r>
    </w:p>
    <w:p w:rsidR="00F65095" w:rsidRPr="00F65095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6.2 Mbps</w:t>
      </w:r>
    </w:p>
    <w:p w:rsidR="00664960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4.2 Mbps</w:t>
      </w:r>
    </w:p>
    <w:p w:rsidR="00F65095" w:rsidRDefault="00F65095" w:rsidP="00F65095">
      <w:pPr>
        <w:spacing w:after="0"/>
        <w:ind w:left="1440"/>
        <w:rPr>
          <w:rFonts w:ascii="Courier New" w:hAnsi="Courier New" w:cs="Courier New"/>
        </w:rPr>
      </w:pPr>
    </w:p>
    <w:p w:rsidR="00F65095" w:rsidRPr="00F65095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27.5 Mbps</w:t>
      </w:r>
    </w:p>
    <w:p w:rsidR="00F65095" w:rsidRPr="00664960" w:rsidRDefault="00F65095" w:rsidP="00F65095">
      <w:pPr>
        <w:spacing w:after="0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4.1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 w:rsidRPr="00664960">
        <w:rPr>
          <w:b/>
        </w:rPr>
        <w:t>16K</w:t>
      </w:r>
    </w:p>
    <w:p w:rsidR="00F65095" w:rsidRPr="00F65095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23.2 Mbps</w:t>
      </w:r>
    </w:p>
    <w:p w:rsidR="00664960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6.6 Mbps</w:t>
      </w:r>
    </w:p>
    <w:p w:rsidR="001479B1" w:rsidRDefault="001479B1" w:rsidP="00F65095">
      <w:pPr>
        <w:spacing w:after="0"/>
        <w:ind w:left="1440"/>
        <w:rPr>
          <w:rFonts w:ascii="Courier New" w:hAnsi="Courier New" w:cs="Courier New"/>
        </w:rPr>
      </w:pPr>
    </w:p>
    <w:p w:rsidR="001479B1" w:rsidRPr="001479B1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23.7 Mbps</w:t>
      </w:r>
    </w:p>
    <w:p w:rsidR="001479B1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7.0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32</w:t>
      </w:r>
      <w:r w:rsidRPr="00664960">
        <w:rPr>
          <w:b/>
        </w:rPr>
        <w:t>K</w:t>
      </w:r>
    </w:p>
    <w:p w:rsidR="00F65095" w:rsidRPr="00F65095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25.5 Mbps</w:t>
      </w:r>
    </w:p>
    <w:p w:rsidR="00664960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8.9 Mbps</w:t>
      </w:r>
    </w:p>
    <w:p w:rsidR="001479B1" w:rsidRDefault="001479B1" w:rsidP="00664960">
      <w:pPr>
        <w:spacing w:after="0"/>
        <w:ind w:left="1440"/>
        <w:rPr>
          <w:rFonts w:ascii="Courier New" w:hAnsi="Courier New" w:cs="Courier New"/>
        </w:rPr>
      </w:pPr>
    </w:p>
    <w:p w:rsidR="001479B1" w:rsidRPr="001479B1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28.5 Mbps</w:t>
      </w:r>
    </w:p>
    <w:p w:rsidR="001479B1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8.9 Mbps</w:t>
      </w:r>
    </w:p>
    <w:p w:rsidR="00664960" w:rsidRDefault="00664960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48</w:t>
      </w:r>
      <w:r w:rsidRPr="00664960">
        <w:rPr>
          <w:b/>
        </w:rPr>
        <w:t>K</w:t>
      </w:r>
    </w:p>
    <w:p w:rsidR="00F65095" w:rsidRPr="00F65095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25.8 Mbps</w:t>
      </w:r>
    </w:p>
    <w:p w:rsidR="00664960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9.4 Mbps</w:t>
      </w:r>
    </w:p>
    <w:p w:rsidR="00F65095" w:rsidRDefault="00F65095" w:rsidP="00664960">
      <w:pPr>
        <w:spacing w:after="0"/>
        <w:ind w:left="1440"/>
        <w:rPr>
          <w:rFonts w:ascii="Courier New" w:hAnsi="Courier New" w:cs="Courier New"/>
        </w:rPr>
      </w:pPr>
    </w:p>
    <w:p w:rsidR="001479B1" w:rsidRPr="001479B1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26.8 Mbps</w:t>
      </w:r>
    </w:p>
    <w:p w:rsidR="00664960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9.5 Mbps</w:t>
      </w:r>
    </w:p>
    <w:p w:rsidR="001479B1" w:rsidRDefault="001479B1" w:rsidP="00664960">
      <w:pPr>
        <w:spacing w:after="0"/>
        <w:ind w:left="720"/>
        <w:rPr>
          <w:b/>
        </w:rPr>
      </w:pPr>
    </w:p>
    <w:p w:rsidR="00664960" w:rsidRDefault="00664960" w:rsidP="00664960">
      <w:pPr>
        <w:spacing w:after="0"/>
        <w:ind w:left="720"/>
        <w:rPr>
          <w:b/>
        </w:rPr>
      </w:pPr>
      <w:r>
        <w:rPr>
          <w:b/>
        </w:rPr>
        <w:t>64K</w:t>
      </w:r>
    </w:p>
    <w:p w:rsidR="00F65095" w:rsidRPr="00F65095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DOWN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21.3 Mbps</w:t>
      </w:r>
    </w:p>
    <w:p w:rsidR="00664960" w:rsidRDefault="00F65095" w:rsidP="00F65095">
      <w:pPr>
        <w:spacing w:after="0"/>
        <w:ind w:left="1440"/>
        <w:rPr>
          <w:rFonts w:ascii="Courier New" w:hAnsi="Courier New" w:cs="Courier New"/>
        </w:rPr>
      </w:pPr>
      <w:r w:rsidRPr="00F65095">
        <w:rPr>
          <w:rFonts w:ascii="Courier New" w:hAnsi="Courier New" w:cs="Courier New"/>
        </w:rPr>
        <w:t>UPLOAD SPEED</w:t>
      </w:r>
      <w:r w:rsidR="001479B1">
        <w:rPr>
          <w:rFonts w:ascii="Courier New" w:hAnsi="Courier New" w:cs="Courier New"/>
        </w:rPr>
        <w:tab/>
      </w:r>
      <w:r w:rsidR="001479B1">
        <w:rPr>
          <w:rFonts w:ascii="Courier New" w:hAnsi="Courier New" w:cs="Courier New"/>
        </w:rPr>
        <w:tab/>
      </w:r>
      <w:r w:rsidRPr="00F65095">
        <w:rPr>
          <w:rFonts w:ascii="Courier New" w:hAnsi="Courier New" w:cs="Courier New"/>
        </w:rPr>
        <w:t>9.5 Mbps</w:t>
      </w:r>
    </w:p>
    <w:p w:rsidR="00F65095" w:rsidRDefault="00F65095" w:rsidP="00664960">
      <w:pPr>
        <w:spacing w:after="0"/>
        <w:ind w:left="1440"/>
        <w:rPr>
          <w:rFonts w:ascii="Courier New" w:hAnsi="Courier New" w:cs="Courier New"/>
        </w:rPr>
      </w:pPr>
    </w:p>
    <w:p w:rsidR="001479B1" w:rsidRPr="001479B1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DOWN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26.3 Mbps</w:t>
      </w:r>
    </w:p>
    <w:p w:rsidR="00F65095" w:rsidRDefault="001479B1" w:rsidP="001479B1">
      <w:pPr>
        <w:spacing w:after="0"/>
        <w:ind w:left="1440"/>
        <w:rPr>
          <w:rFonts w:ascii="Courier New" w:hAnsi="Courier New" w:cs="Courier New"/>
        </w:rPr>
      </w:pPr>
      <w:r w:rsidRPr="001479B1">
        <w:rPr>
          <w:rFonts w:ascii="Courier New" w:hAnsi="Courier New" w:cs="Courier New"/>
        </w:rPr>
        <w:t>UPLOAD SPE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79B1">
        <w:rPr>
          <w:rFonts w:ascii="Courier New" w:hAnsi="Courier New" w:cs="Courier New"/>
        </w:rPr>
        <w:t>9.9 Mbps</w:t>
      </w:r>
    </w:p>
    <w:p w:rsidR="00664960" w:rsidRPr="00664960" w:rsidRDefault="00664960" w:rsidP="00664960">
      <w:pPr>
        <w:rPr>
          <w:b/>
        </w:rPr>
      </w:pPr>
    </w:p>
    <w:sectPr w:rsidR="00664960" w:rsidRPr="006649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50"/>
    <w:rsid w:val="00032571"/>
    <w:rsid w:val="001479B1"/>
    <w:rsid w:val="00247656"/>
    <w:rsid w:val="002C6A80"/>
    <w:rsid w:val="002E7BC1"/>
    <w:rsid w:val="0038296B"/>
    <w:rsid w:val="003C2CE9"/>
    <w:rsid w:val="005267FB"/>
    <w:rsid w:val="00664960"/>
    <w:rsid w:val="006D7689"/>
    <w:rsid w:val="006F5850"/>
    <w:rsid w:val="00A764B3"/>
    <w:rsid w:val="00E927F9"/>
    <w:rsid w:val="00F6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73B1-3C3F-48B8-B58F-E7F74E3C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dc:description/>
  <cp:lastModifiedBy>jacques</cp:lastModifiedBy>
  <cp:revision>9</cp:revision>
  <dcterms:created xsi:type="dcterms:W3CDTF">2015-04-30T00:26:00Z</dcterms:created>
  <dcterms:modified xsi:type="dcterms:W3CDTF">2015-04-30T01:55:00Z</dcterms:modified>
</cp:coreProperties>
</file>